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5E92ADE" w:rsidR="00864926" w:rsidRPr="00B54668" w:rsidRDefault="007C0AB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4A4034C" w:rsidR="00864926" w:rsidRPr="00B54668" w:rsidRDefault="009A5C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5B50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5B50B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Geschaeftliche Kommunikation</w:t>
            </w:r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Ein Unternehmen</w:t>
            </w:r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Geschaeftsreise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Der Konzern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03FEAE0" w:rsidR="001D3BF1" w:rsidRPr="004E562D" w:rsidRDefault="005B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1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B50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C80A" w14:textId="77777777" w:rsidR="005B50BA" w:rsidRDefault="005B50BA" w:rsidP="00864926">
      <w:pPr>
        <w:spacing w:after="0" w:line="240" w:lineRule="auto"/>
      </w:pPr>
      <w:r>
        <w:separator/>
      </w:r>
    </w:p>
  </w:endnote>
  <w:endnote w:type="continuationSeparator" w:id="0">
    <w:p w14:paraId="3AFDAAC1" w14:textId="77777777" w:rsidR="005B50BA" w:rsidRDefault="005B50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4B4F4" w14:textId="77777777" w:rsidR="005B50BA" w:rsidRDefault="005B50BA" w:rsidP="00864926">
      <w:pPr>
        <w:spacing w:after="0" w:line="240" w:lineRule="auto"/>
      </w:pPr>
      <w:r>
        <w:separator/>
      </w:r>
    </w:p>
  </w:footnote>
  <w:footnote w:type="continuationSeparator" w:id="0">
    <w:p w14:paraId="3FF5C78E" w14:textId="77777777" w:rsidR="005B50BA" w:rsidRDefault="005B50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0A77"/>
    <w:rsid w:val="00493925"/>
    <w:rsid w:val="004D1C7E"/>
    <w:rsid w:val="004E562D"/>
    <w:rsid w:val="005A5D38"/>
    <w:rsid w:val="005B0885"/>
    <w:rsid w:val="005B50BA"/>
    <w:rsid w:val="005B64BF"/>
    <w:rsid w:val="005D46D7"/>
    <w:rsid w:val="00603117"/>
    <w:rsid w:val="00610187"/>
    <w:rsid w:val="0069043C"/>
    <w:rsid w:val="006E40AE"/>
    <w:rsid w:val="006F647C"/>
    <w:rsid w:val="00783C57"/>
    <w:rsid w:val="00792CB4"/>
    <w:rsid w:val="007C0AB0"/>
    <w:rsid w:val="00864926"/>
    <w:rsid w:val="0088312C"/>
    <w:rsid w:val="008A30CE"/>
    <w:rsid w:val="008B1D6B"/>
    <w:rsid w:val="008C31B7"/>
    <w:rsid w:val="00911529"/>
    <w:rsid w:val="00911598"/>
    <w:rsid w:val="00932B21"/>
    <w:rsid w:val="00971F59"/>
    <w:rsid w:val="00972302"/>
    <w:rsid w:val="009906EA"/>
    <w:rsid w:val="009A5CAB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96DC-D1A3-4157-94FA-816EAF89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4:04:00Z</dcterms:modified>
</cp:coreProperties>
</file>